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22" w:rsidRPr="00385EC1" w:rsidRDefault="000D7322" w:rsidP="00560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EC1">
        <w:rPr>
          <w:rFonts w:ascii="Times New Roman" w:hAnsi="Times New Roman" w:cs="Times New Roman"/>
          <w:sz w:val="24"/>
          <w:szCs w:val="24"/>
        </w:rPr>
        <w:t>Приложение</w:t>
      </w:r>
    </w:p>
    <w:p w:rsidR="000D7322" w:rsidRPr="00385EC1" w:rsidRDefault="000D7322" w:rsidP="00560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EC1">
        <w:rPr>
          <w:rFonts w:ascii="Times New Roman" w:hAnsi="Times New Roman" w:cs="Times New Roman"/>
          <w:sz w:val="24"/>
          <w:szCs w:val="24"/>
        </w:rPr>
        <w:t xml:space="preserve"> к письму управления здравоохранения Липецкой области</w:t>
      </w:r>
    </w:p>
    <w:p w:rsidR="000D7322" w:rsidRPr="00385EC1" w:rsidRDefault="000D7322" w:rsidP="00560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EC1">
        <w:rPr>
          <w:rFonts w:ascii="Times New Roman" w:hAnsi="Times New Roman" w:cs="Times New Roman"/>
          <w:sz w:val="24"/>
          <w:szCs w:val="24"/>
        </w:rPr>
        <w:t>№__________ от ___________</w:t>
      </w:r>
    </w:p>
    <w:p w:rsidR="007D2B82" w:rsidRPr="00385EC1" w:rsidRDefault="007D2B82" w:rsidP="00560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C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D2B82" w:rsidRPr="00385EC1" w:rsidRDefault="007D2B82" w:rsidP="00560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C1">
        <w:rPr>
          <w:rFonts w:ascii="Times New Roman" w:hAnsi="Times New Roman" w:cs="Times New Roman"/>
          <w:b/>
          <w:sz w:val="24"/>
          <w:szCs w:val="24"/>
        </w:rPr>
        <w:t>по реализации мероприятий межведомственной программы</w:t>
      </w:r>
    </w:p>
    <w:p w:rsidR="000D7322" w:rsidRPr="00385EC1" w:rsidRDefault="007D2B82" w:rsidP="00560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C1">
        <w:rPr>
          <w:rFonts w:ascii="Times New Roman" w:hAnsi="Times New Roman" w:cs="Times New Roman"/>
          <w:b/>
          <w:sz w:val="24"/>
          <w:szCs w:val="24"/>
        </w:rPr>
        <w:t>«Развитие добровольчества (</w:t>
      </w:r>
      <w:proofErr w:type="spellStart"/>
      <w:r w:rsidRPr="00385EC1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385EC1">
        <w:rPr>
          <w:rFonts w:ascii="Times New Roman" w:hAnsi="Times New Roman" w:cs="Times New Roman"/>
          <w:b/>
          <w:sz w:val="24"/>
          <w:szCs w:val="24"/>
        </w:rPr>
        <w:t>) в Липецкой области на 2019-2024 гг.»</w:t>
      </w:r>
    </w:p>
    <w:p w:rsidR="007D2B82" w:rsidRPr="00385EC1" w:rsidRDefault="000D7322" w:rsidP="00560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C1">
        <w:rPr>
          <w:rFonts w:ascii="Times New Roman" w:hAnsi="Times New Roman" w:cs="Times New Roman"/>
          <w:b/>
          <w:sz w:val="24"/>
          <w:szCs w:val="24"/>
        </w:rPr>
        <w:t>в управлении здравоохранения Липецкой области</w:t>
      </w:r>
      <w:r w:rsidR="007D2B82" w:rsidRPr="00385EC1">
        <w:rPr>
          <w:rFonts w:ascii="Times New Roman" w:hAnsi="Times New Roman" w:cs="Times New Roman"/>
          <w:b/>
          <w:sz w:val="24"/>
          <w:szCs w:val="24"/>
        </w:rPr>
        <w:t xml:space="preserve"> по итогам 20</w:t>
      </w:r>
      <w:r w:rsidR="00E51FD0" w:rsidRPr="00385EC1">
        <w:rPr>
          <w:rFonts w:ascii="Times New Roman" w:hAnsi="Times New Roman" w:cs="Times New Roman"/>
          <w:b/>
          <w:sz w:val="24"/>
          <w:szCs w:val="24"/>
        </w:rPr>
        <w:t>21</w:t>
      </w:r>
      <w:r w:rsidR="007D2B82" w:rsidRPr="00385EC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2B82" w:rsidRPr="00385EC1" w:rsidRDefault="007D2B82" w:rsidP="001876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228" w:type="dxa"/>
        <w:tblLook w:val="04A0" w:firstRow="1" w:lastRow="0" w:firstColumn="1" w:lastColumn="0" w:noHBand="0" w:noVBand="1"/>
      </w:tblPr>
      <w:tblGrid>
        <w:gridCol w:w="916"/>
        <w:gridCol w:w="4828"/>
        <w:gridCol w:w="3288"/>
        <w:gridCol w:w="3111"/>
        <w:gridCol w:w="3085"/>
      </w:tblGrid>
      <w:tr w:rsidR="00D85B4C" w:rsidRPr="00385EC1" w:rsidTr="008C0DEE">
        <w:tc>
          <w:tcPr>
            <w:tcW w:w="916" w:type="dxa"/>
          </w:tcPr>
          <w:p w:rsidR="007D2B82" w:rsidRPr="00385EC1" w:rsidRDefault="007D2B82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D2B82" w:rsidRPr="00385EC1" w:rsidRDefault="007D2B82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8" w:type="dxa"/>
          </w:tcPr>
          <w:p w:rsidR="007D2B82" w:rsidRPr="00385EC1" w:rsidRDefault="007D2B82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3288" w:type="dxa"/>
          </w:tcPr>
          <w:p w:rsidR="007D2B82" w:rsidRPr="00385EC1" w:rsidRDefault="007D2B82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окументации</w:t>
            </w:r>
          </w:p>
        </w:tc>
        <w:tc>
          <w:tcPr>
            <w:tcW w:w="3111" w:type="dxa"/>
          </w:tcPr>
          <w:p w:rsidR="007D2B82" w:rsidRPr="00385EC1" w:rsidRDefault="007D2B82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085" w:type="dxa"/>
          </w:tcPr>
          <w:p w:rsidR="007D2B82" w:rsidRPr="00385EC1" w:rsidRDefault="007D2B82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и и соисполнители </w:t>
            </w:r>
          </w:p>
        </w:tc>
      </w:tr>
      <w:tr w:rsidR="00F727E8" w:rsidRPr="00385EC1" w:rsidTr="008C0DEE">
        <w:tc>
          <w:tcPr>
            <w:tcW w:w="916" w:type="dxa"/>
          </w:tcPr>
          <w:p w:rsidR="00F727E8" w:rsidRPr="00385EC1" w:rsidRDefault="00F727E8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2" w:type="dxa"/>
            <w:gridSpan w:val="4"/>
          </w:tcPr>
          <w:p w:rsidR="00F727E8" w:rsidRPr="00385EC1" w:rsidRDefault="00F727E8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 (</w:t>
            </w:r>
            <w:proofErr w:type="spellStart"/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5B4C" w:rsidRPr="00385EC1" w:rsidTr="008C0DEE">
        <w:tc>
          <w:tcPr>
            <w:tcW w:w="916" w:type="dxa"/>
          </w:tcPr>
          <w:p w:rsidR="00E31F0F" w:rsidRPr="00385EC1" w:rsidRDefault="00543041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8" w:type="dxa"/>
          </w:tcPr>
          <w:p w:rsidR="00E31F0F" w:rsidRPr="00385EC1" w:rsidRDefault="009D1C3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31F0F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ан и утвержден </w:t>
            </w:r>
            <w:r w:rsidR="007D68DF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709AC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аз 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здравоохранения Липецкой области от 28.09.2020 № 1209 «Об утверждении порядка взаимодействия подведомственных управлению здравоохранения Липецкой области государственных медицинских учреждений с организаторами добровольческой (волонтерской) деятельности и добровольческими (волонтерскими) организациями при содействии в оказании медицинской помощи в организациях, оказывающих медицинскую помощь»</w:t>
            </w:r>
          </w:p>
        </w:tc>
        <w:tc>
          <w:tcPr>
            <w:tcW w:w="3288" w:type="dxa"/>
          </w:tcPr>
          <w:p w:rsidR="00E31F0F" w:rsidRPr="00385EC1" w:rsidRDefault="008709A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9D1C3E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от 28.09.2020 №1209</w:t>
            </w:r>
          </w:p>
        </w:tc>
        <w:tc>
          <w:tcPr>
            <w:tcW w:w="3111" w:type="dxa"/>
          </w:tcPr>
          <w:p w:rsidR="00E31F0F" w:rsidRPr="00385EC1" w:rsidRDefault="003F4403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9D1C3E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8.09.2020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085" w:type="dxa"/>
          </w:tcPr>
          <w:p w:rsidR="00E31F0F" w:rsidRPr="00385EC1" w:rsidRDefault="007D68DF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кадров </w:t>
            </w:r>
            <w:r w:rsidR="00287214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О 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Е.А. Николаенко</w:t>
            </w:r>
          </w:p>
        </w:tc>
      </w:tr>
      <w:tr w:rsidR="00D85B4C" w:rsidRPr="00385EC1" w:rsidTr="008C0DEE">
        <w:tc>
          <w:tcPr>
            <w:tcW w:w="916" w:type="dxa"/>
          </w:tcPr>
          <w:p w:rsidR="00317EDF" w:rsidRPr="00385EC1" w:rsidRDefault="00317EDF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8" w:type="dxa"/>
          </w:tcPr>
          <w:p w:rsidR="00317EDF" w:rsidRPr="00385EC1" w:rsidRDefault="00317EDF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о Соглашение о сотрудничестве управления здравоохранения Липецкой области и Всероссийского общественного движение добровольцев в сфере здравоохранения «Волонтеры-медики»</w:t>
            </w:r>
          </w:p>
        </w:tc>
        <w:tc>
          <w:tcPr>
            <w:tcW w:w="3288" w:type="dxa"/>
          </w:tcPr>
          <w:p w:rsidR="00317EDF" w:rsidRPr="00385EC1" w:rsidRDefault="00317EDF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С-396 21/10 от 21.10.2020</w:t>
            </w:r>
          </w:p>
        </w:tc>
        <w:tc>
          <w:tcPr>
            <w:tcW w:w="3111" w:type="dxa"/>
          </w:tcPr>
          <w:p w:rsidR="00317EDF" w:rsidRPr="00385EC1" w:rsidRDefault="003F4403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317EDF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1.10.2020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085" w:type="dxa"/>
          </w:tcPr>
          <w:p w:rsidR="00317EDF" w:rsidRPr="00385EC1" w:rsidRDefault="00317EDF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кадров УЗО Е.А. Николаенко</w:t>
            </w:r>
          </w:p>
        </w:tc>
      </w:tr>
      <w:tr w:rsidR="00D85B4C" w:rsidRPr="00385EC1" w:rsidTr="008C0DEE">
        <w:tc>
          <w:tcPr>
            <w:tcW w:w="916" w:type="dxa"/>
          </w:tcPr>
          <w:p w:rsidR="00652A1A" w:rsidRPr="00385EC1" w:rsidRDefault="00652A1A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8" w:type="dxa"/>
          </w:tcPr>
          <w:p w:rsidR="005473A9" w:rsidRPr="00385EC1" w:rsidRDefault="00102C46" w:rsidP="0010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Вне</w:t>
            </w:r>
            <w:r w:rsidR="00652A1A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r w:rsidR="00652A1A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52A1A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5473A9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Липецкой области от 4 сентября 2008 г. № 369-р «Об утверждении </w:t>
            </w:r>
            <w:r w:rsidR="005473A9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я об управлении здравоохранения Липецкой области» в части определения полномочий по поддержке развития добровольчества</w:t>
            </w:r>
          </w:p>
        </w:tc>
        <w:tc>
          <w:tcPr>
            <w:tcW w:w="3288" w:type="dxa"/>
          </w:tcPr>
          <w:p w:rsidR="00652A1A" w:rsidRPr="00385EC1" w:rsidRDefault="00D85B4C" w:rsidP="0068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т 28 декабря 2020 г. N 905-р </w:t>
            </w:r>
            <w:r w:rsidR="00683125" w:rsidRPr="00385E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ипецкой обл</w:t>
            </w:r>
            <w:r w:rsidR="00683125" w:rsidRPr="00385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сти  4</w:t>
            </w:r>
            <w:r w:rsidR="00683125" w:rsidRPr="00385EC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683125" w:rsidRPr="00385EC1">
              <w:rPr>
                <w:rFonts w:ascii="Times New Roman" w:hAnsi="Times New Roman" w:cs="Times New Roman"/>
                <w:sz w:val="24"/>
                <w:szCs w:val="24"/>
              </w:rPr>
              <w:t>г. № 369-р «Об утверждении Положения об управлении здравоохранения Липецкой области»</w:t>
            </w:r>
          </w:p>
        </w:tc>
        <w:tc>
          <w:tcPr>
            <w:tcW w:w="3111" w:type="dxa"/>
          </w:tcPr>
          <w:p w:rsidR="00652A1A" w:rsidRPr="00385EC1" w:rsidRDefault="00D85B4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28.12.2020</w:t>
            </w:r>
          </w:p>
        </w:tc>
        <w:tc>
          <w:tcPr>
            <w:tcW w:w="3085" w:type="dxa"/>
          </w:tcPr>
          <w:p w:rsidR="00652A1A" w:rsidRPr="00385EC1" w:rsidRDefault="005473A9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кадров УЗО М.А. </w:t>
            </w:r>
            <w:proofErr w:type="spell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Двуреченская</w:t>
            </w:r>
            <w:proofErr w:type="spellEnd"/>
          </w:p>
        </w:tc>
      </w:tr>
      <w:tr w:rsidR="00317EDF" w:rsidRPr="00385EC1" w:rsidTr="008C0DEE">
        <w:tc>
          <w:tcPr>
            <w:tcW w:w="916" w:type="dxa"/>
          </w:tcPr>
          <w:p w:rsidR="00317EDF" w:rsidRPr="00385EC1" w:rsidRDefault="00317EDF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2" w:type="dxa"/>
            <w:gridSpan w:val="4"/>
          </w:tcPr>
          <w:p w:rsidR="00317EDF" w:rsidRPr="00385EC1" w:rsidRDefault="00317EDF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поддержки добровольческой (волонтерской) деятельности</w:t>
            </w:r>
          </w:p>
        </w:tc>
      </w:tr>
      <w:tr w:rsidR="00D85B4C" w:rsidRPr="00385EC1" w:rsidTr="008C0DEE">
        <w:tc>
          <w:tcPr>
            <w:tcW w:w="916" w:type="dxa"/>
          </w:tcPr>
          <w:p w:rsidR="00EB4EB6" w:rsidRPr="00385EC1" w:rsidRDefault="00EB4EB6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8" w:type="dxa"/>
          </w:tcPr>
          <w:p w:rsidR="00EB4EB6" w:rsidRPr="00385EC1" w:rsidRDefault="00EB4EB6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 ГАПОУ «Липецкий медицинский колледж»:</w:t>
            </w:r>
          </w:p>
        </w:tc>
        <w:tc>
          <w:tcPr>
            <w:tcW w:w="3288" w:type="dxa"/>
          </w:tcPr>
          <w:p w:rsidR="00EB4EB6" w:rsidRPr="00385EC1" w:rsidRDefault="00EB4EB6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B4EB6" w:rsidRPr="00385EC1" w:rsidRDefault="00EB4EB6" w:rsidP="001876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</w:tcPr>
          <w:p w:rsidR="00EB4EB6" w:rsidRPr="00385EC1" w:rsidRDefault="00EB4EB6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4C" w:rsidRPr="00385EC1" w:rsidTr="008C0DEE">
        <w:tc>
          <w:tcPr>
            <w:tcW w:w="916" w:type="dxa"/>
          </w:tcPr>
          <w:p w:rsidR="00321D9D" w:rsidRPr="00385EC1" w:rsidRDefault="004B27B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828" w:type="dxa"/>
          </w:tcPr>
          <w:p w:rsidR="00321D9D" w:rsidRPr="00385EC1" w:rsidRDefault="00C51167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лонтерский отряд</w:t>
            </w:r>
            <w:r w:rsidR="00321D9D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при  штабе партии «Единая Россия» по оказанию помощи в период пандемии коронавируса.</w:t>
            </w:r>
          </w:p>
          <w:p w:rsidR="00321D9D" w:rsidRPr="00385EC1" w:rsidRDefault="004B27B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добровольца-отработано 220</w:t>
            </w:r>
            <w:r w:rsidR="00321D9D"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а</w:t>
            </w:r>
          </w:p>
        </w:tc>
        <w:tc>
          <w:tcPr>
            <w:tcW w:w="3288" w:type="dxa"/>
          </w:tcPr>
          <w:p w:rsidR="00321D9D" w:rsidRPr="00385EC1" w:rsidRDefault="00321D9D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Графики работы</w:t>
            </w:r>
          </w:p>
        </w:tc>
        <w:tc>
          <w:tcPr>
            <w:tcW w:w="3111" w:type="dxa"/>
          </w:tcPr>
          <w:p w:rsidR="00321D9D" w:rsidRPr="00385EC1" w:rsidRDefault="00C51167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  <w:r w:rsidR="003F4403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85" w:type="dxa"/>
          </w:tcPr>
          <w:p w:rsidR="00C51167" w:rsidRPr="00385EC1" w:rsidRDefault="00C51167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21D9D" w:rsidRPr="00385EC1" w:rsidRDefault="00C51167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Машенская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85B4C" w:rsidRPr="00385EC1" w:rsidTr="008C0DEE">
        <w:tc>
          <w:tcPr>
            <w:tcW w:w="916" w:type="dxa"/>
          </w:tcPr>
          <w:p w:rsidR="00321D9D" w:rsidRPr="00385EC1" w:rsidRDefault="004B27B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  <w:r w:rsidR="00321D9D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волонтерского отряда по пропаганде вакцинопрофилактики.</w:t>
            </w:r>
          </w:p>
          <w:p w:rsidR="00321D9D" w:rsidRPr="00385EC1" w:rsidRDefault="004B27BE" w:rsidP="001876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</w:pP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>53</w:t>
            </w:r>
            <w:r w:rsidR="00A52C93"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 выездов по 5 человек (265</w:t>
            </w: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 человек)</w:t>
            </w:r>
            <w:r w:rsidR="00A52C93" w:rsidRPr="00385EC1">
              <w:rPr>
                <w:rFonts w:ascii="Times New Roman" w:hAnsi="Times New Roman" w:cs="Times New Roman"/>
                <w:sz w:val="24"/>
                <w:szCs w:val="24"/>
              </w:rPr>
              <w:t>, всего 212</w:t>
            </w:r>
            <w:r w:rsidR="00321D9D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A52C93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, 2 медицинские организации </w:t>
            </w:r>
          </w:p>
        </w:tc>
        <w:tc>
          <w:tcPr>
            <w:tcW w:w="3288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График работы, участие в акциях совместно с медицинскими организациями</w:t>
            </w:r>
          </w:p>
        </w:tc>
        <w:tc>
          <w:tcPr>
            <w:tcW w:w="3111" w:type="dxa"/>
          </w:tcPr>
          <w:p w:rsidR="00321D9D" w:rsidRPr="00385EC1" w:rsidRDefault="004B27B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  <w:r w:rsidR="003F4403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85" w:type="dxa"/>
          </w:tcPr>
          <w:p w:rsidR="00321D9D" w:rsidRPr="00385EC1" w:rsidRDefault="00A52C93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реподаватели колледжа</w:t>
            </w:r>
          </w:p>
        </w:tc>
      </w:tr>
      <w:tr w:rsidR="00D85B4C" w:rsidRPr="00385EC1" w:rsidTr="008C0DEE">
        <w:tc>
          <w:tcPr>
            <w:tcW w:w="916" w:type="dxa"/>
          </w:tcPr>
          <w:p w:rsidR="00321D9D" w:rsidRPr="00385EC1" w:rsidRDefault="00153D12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  <w:r w:rsidR="00321D9D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волонтеров в медицински</w:t>
            </w:r>
            <w:r w:rsidR="00B96EE1" w:rsidRPr="00385E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7445A5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321D9D" w:rsidRPr="00385EC1" w:rsidRDefault="00153D12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олонтеров – 12.</w:t>
            </w:r>
          </w:p>
        </w:tc>
        <w:tc>
          <w:tcPr>
            <w:tcW w:w="3288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21D9D" w:rsidRPr="00385EC1" w:rsidRDefault="003F4403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53D12" w:rsidRPr="00385EC1">
              <w:rPr>
                <w:rFonts w:ascii="Times New Roman" w:hAnsi="Times New Roman" w:cs="Times New Roman"/>
                <w:sz w:val="24"/>
                <w:szCs w:val="24"/>
              </w:rPr>
              <w:t>29.04.21 г</w:t>
            </w:r>
          </w:p>
        </w:tc>
        <w:tc>
          <w:tcPr>
            <w:tcW w:w="3085" w:type="dxa"/>
          </w:tcPr>
          <w:p w:rsidR="00321D9D" w:rsidRPr="00385EC1" w:rsidRDefault="00153D12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ахомова Л.В.</w:t>
            </w:r>
          </w:p>
        </w:tc>
      </w:tr>
      <w:tr w:rsidR="00D85B4C" w:rsidRPr="00385EC1" w:rsidTr="008C0DEE">
        <w:tc>
          <w:tcPr>
            <w:tcW w:w="916" w:type="dxa"/>
          </w:tcPr>
          <w:p w:rsidR="00321D9D" w:rsidRPr="00385EC1" w:rsidRDefault="00153D12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  <w:r w:rsidR="00321D9D"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волонтерский отряд при Управлении молодежной политики для участия во Всероссийской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акции#МыВместе</w:t>
            </w:r>
            <w:proofErr w:type="spellEnd"/>
          </w:p>
          <w:p w:rsidR="00321D9D" w:rsidRPr="00385EC1" w:rsidRDefault="00153D12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21D9D"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а </w:t>
            </w:r>
          </w:p>
        </w:tc>
        <w:tc>
          <w:tcPr>
            <w:tcW w:w="3288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Графики работы</w:t>
            </w:r>
          </w:p>
        </w:tc>
        <w:tc>
          <w:tcPr>
            <w:tcW w:w="3111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С 12.10.20 по настоящее время</w:t>
            </w:r>
          </w:p>
        </w:tc>
        <w:tc>
          <w:tcPr>
            <w:tcW w:w="3085" w:type="dxa"/>
          </w:tcPr>
          <w:p w:rsidR="00321D9D" w:rsidRPr="00385EC1" w:rsidRDefault="00321D9D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илюзин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8" w:type="dxa"/>
          </w:tcPr>
          <w:p w:rsidR="00820B90" w:rsidRPr="00385EC1" w:rsidRDefault="00820B90" w:rsidP="00B26036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а базе ГАПОУ «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ЕМК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им. К.С. Константиновой» созданы студенческие волонтёрские отряды «Добрые сердца» и «Милосердие»</w:t>
            </w:r>
          </w:p>
        </w:tc>
        <w:tc>
          <w:tcPr>
            <w:tcW w:w="3288" w:type="dxa"/>
          </w:tcPr>
          <w:p w:rsidR="00820B90" w:rsidRPr="00385EC1" w:rsidRDefault="00820B90" w:rsidP="00CC405D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озданы  и работают  по настоящее время волонтёрские отряды:</w:t>
            </w:r>
          </w:p>
          <w:p w:rsidR="00820B90" w:rsidRPr="00385EC1" w:rsidRDefault="00820B90" w:rsidP="00820B90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.Добрые сердца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( 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Решение о создании волонтёрского отряда принято на конференции 06.11.2020г. (Приказ № 169 от 06.11 2020г </w:t>
            </w:r>
          </w:p>
          <w:p w:rsidR="00820B90" w:rsidRPr="00385EC1" w:rsidRDefault="00820B90" w:rsidP="00820B90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«О проведении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нференции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  <w:p w:rsidR="00820B90" w:rsidRPr="00385EC1" w:rsidRDefault="00820B90" w:rsidP="00CC405D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2. Милосердие,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оздан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в октябре 2017г. </w:t>
            </w:r>
          </w:p>
        </w:tc>
        <w:tc>
          <w:tcPr>
            <w:tcW w:w="3111" w:type="dxa"/>
          </w:tcPr>
          <w:p w:rsidR="00820B90" w:rsidRPr="00385EC1" w:rsidRDefault="008468D5" w:rsidP="00B26036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В течение года</w:t>
            </w:r>
          </w:p>
        </w:tc>
        <w:tc>
          <w:tcPr>
            <w:tcW w:w="3085" w:type="dxa"/>
          </w:tcPr>
          <w:p w:rsidR="00820B90" w:rsidRPr="00385EC1" w:rsidRDefault="00820B90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олонтерских отрядов ГАПОУ «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ЕМК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К. С Константиновой»</w:t>
            </w:r>
          </w:p>
          <w:p w:rsidR="00820B90" w:rsidRPr="00385EC1" w:rsidRDefault="00820B90" w:rsidP="00B26036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ноземцев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А.В.,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арин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Е.М.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о разработанным ГУЗ «Липецкий областной Центр по профилактике и борьбе со СПИД и инфекционными заболеваниями» предложениям  по расширению практики безвозмездного предоставления площадей, временно свободных от основной деятельности государственных и муниципальных учреждений, для проведения мероприятий добровольческими (волонтерскими) организациями и СОНКО помещения предоставляются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рганизационный план</w:t>
            </w:r>
          </w:p>
        </w:tc>
        <w:tc>
          <w:tcPr>
            <w:tcW w:w="3111" w:type="dxa"/>
          </w:tcPr>
          <w:p w:rsidR="00820B90" w:rsidRPr="00385EC1" w:rsidRDefault="00820B90" w:rsidP="0060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чение 2021 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8" w:type="dxa"/>
          </w:tcPr>
          <w:p w:rsidR="00820B90" w:rsidRPr="00385EC1" w:rsidRDefault="00820B90" w:rsidP="0060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регулярно приводит системное информирование добровольцев (волонтеров), организаций и населения области о мероприятиях в сфере добровольчества путем размещения соответствующей информации на Информационном портале здравоохранения Липецкой области во вкладке «Информация-Волонтерское движение в сфере охраны здоровья граждан»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на Информационном портале здравоохранения Липецкой области во вкладке «Информация-Волонтерское движение в сфере охраны здоровья граждан» и на информационных ресурсах подведомственных управлению учреждений здравоохранения области, участвующих в данном разделе работы.</w:t>
            </w:r>
          </w:p>
        </w:tc>
        <w:tc>
          <w:tcPr>
            <w:tcW w:w="3111" w:type="dxa"/>
          </w:tcPr>
          <w:p w:rsidR="00820B90" w:rsidRPr="00385EC1" w:rsidRDefault="00820B90" w:rsidP="005952F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тветственные за добровольческую деятельность в управлении здравоохранения области и организациях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 ГАПОУ «Липецкий медицинский колледж» организовано системное информирование о мероприятиях  волонтерской и добровольческой деятельности на сайте колледжа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Систематически размещалась информация по добровольчеству</w:t>
            </w:r>
          </w:p>
        </w:tc>
        <w:tc>
          <w:tcPr>
            <w:tcW w:w="3111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ГАПОУ «Липецкий медицинский колледж»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В ГАПОУ «Елецкий медицинский колледж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Советского Союза Ксении Семеновны Константиновой» организовано системное информирование о мероприятиях  волонтерской и добровольческой деятельности на сайте колледжа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 размещалась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добровольчеству</w:t>
            </w:r>
          </w:p>
        </w:tc>
        <w:tc>
          <w:tcPr>
            <w:tcW w:w="3111" w:type="dxa"/>
          </w:tcPr>
          <w:p w:rsidR="00820B90" w:rsidRPr="00385EC1" w:rsidRDefault="00820B90" w:rsidP="00D97871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ГАПОУ «Елецкий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 имени Героя Советского Союза Ксении Семеновны Константиновой»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Центр по профилактике и борьбе со СПИД и инфекционными заболеваниями» проводит системное информирование добровольцев (волонтеров) путем размещения информации на сайте Центра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риказ ГУЗ «ЛОЦПБС и ИЗ» №133 от 05.09.2019 г.</w:t>
            </w:r>
          </w:p>
        </w:tc>
        <w:tc>
          <w:tcPr>
            <w:tcW w:w="3111" w:type="dxa"/>
          </w:tcPr>
          <w:p w:rsidR="00820B90" w:rsidRPr="00385EC1" w:rsidRDefault="00820B90" w:rsidP="0060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чение 2021 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2" w:type="dxa"/>
            <w:gridSpan w:val="4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механизмов образовательной поддержки добровольческой (волонтерской) деятельности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 ГАПОУ «Липецкий медицинский колледж»: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828" w:type="dxa"/>
          </w:tcPr>
          <w:p w:rsidR="00820B90" w:rsidRPr="00385EC1" w:rsidRDefault="00820B90" w:rsidP="008C0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совместно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бом ОНФ Липецкой области и Всероссийской акции </w:t>
            </w: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Вместе</w:t>
            </w:r>
            <w:proofErr w:type="spellEnd"/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одготовке волонтеров, оказывающих помощь в период пандемии коронавируса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м</w:t>
            </w:r>
          </w:p>
          <w:p w:rsidR="00820B90" w:rsidRPr="00385EC1" w:rsidRDefault="00820B90" w:rsidP="008C0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B90" w:rsidRPr="00385EC1" w:rsidRDefault="00820B90" w:rsidP="008C0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B90" w:rsidRPr="00385EC1" w:rsidRDefault="00820B90" w:rsidP="008C0DEE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ому плану</w:t>
            </w:r>
          </w:p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820B90" w:rsidRPr="00385EC1" w:rsidRDefault="00820B90" w:rsidP="00B4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820B90" w:rsidRPr="00385EC1" w:rsidRDefault="00820B90" w:rsidP="00B42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Д.В. Черкасов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828" w:type="dxa"/>
          </w:tcPr>
          <w:p w:rsidR="00820B90" w:rsidRPr="00385EC1" w:rsidRDefault="00820B90" w:rsidP="008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 круглый стол при Управлении молодежной политики по подготовке волонтеров по участию во </w:t>
            </w:r>
            <w:r w:rsidRPr="0038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акции </w:t>
            </w: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Вместе</w:t>
            </w:r>
            <w:proofErr w:type="spellEnd"/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юнь 2021г.)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м</w:t>
            </w:r>
          </w:p>
        </w:tc>
        <w:tc>
          <w:tcPr>
            <w:tcW w:w="3111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илюзин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ое награждение благодарственными письмами волонтеров колледжа, приуроченное к Дню медработника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3111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17.06.21 г.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Д.В. Черкасов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Центр по профилактике и борьбе со СПИД и инфекционными заболеваниями» - организованы и проведены дистанционные обучающие мероприятия (программы, сессии, курсы, тренинги, семинары, школы,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для добровольцев (волонтеров) и всех заинтересованных лиц) по ЗОЖ, профилактике ВИЧ, к проведению Всероссийской акции «Добро в село», работы в рамках штаба Всероссийской акции #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Управления здравоохранения Липецкой области № 369 от 22.03.2021 «О проведении Всероссийского проекта #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ДоброВСело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Липецкой области</w:t>
            </w:r>
          </w:p>
        </w:tc>
        <w:tc>
          <w:tcPr>
            <w:tcW w:w="3111" w:type="dxa"/>
          </w:tcPr>
          <w:p w:rsidR="00820B90" w:rsidRPr="00385EC1" w:rsidRDefault="00820B90" w:rsidP="00605D7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820B90" w:rsidRPr="00385EC1" w:rsidTr="008C0DEE">
        <w:tc>
          <w:tcPr>
            <w:tcW w:w="916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2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ГАПОУ «Елецкий медицинский колледж имени Героя Советского Союза Ксении Семеновны Константиновой» в течение года участвовал в дистанционном обучении волонтеров по ЗОЖ, профилактике ВИЧ, к проведению Всероссийской акции «Добро в село», работы в рамках штаба Всероссийской акции #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820B90" w:rsidRPr="00385EC1" w:rsidRDefault="00820B90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рганизационный план</w:t>
            </w:r>
          </w:p>
        </w:tc>
        <w:tc>
          <w:tcPr>
            <w:tcW w:w="3111" w:type="dxa"/>
          </w:tcPr>
          <w:p w:rsidR="00820B90" w:rsidRPr="00385EC1" w:rsidRDefault="00820B90" w:rsidP="00734767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 течение </w:t>
            </w:r>
            <w:r w:rsidR="00734767"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ода</w:t>
            </w:r>
          </w:p>
        </w:tc>
        <w:tc>
          <w:tcPr>
            <w:tcW w:w="3085" w:type="dxa"/>
          </w:tcPr>
          <w:p w:rsidR="00820B90" w:rsidRPr="00385EC1" w:rsidRDefault="00820B90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34767" w:rsidRPr="00385EC1" w:rsidTr="008C0DEE">
        <w:tc>
          <w:tcPr>
            <w:tcW w:w="916" w:type="dxa"/>
          </w:tcPr>
          <w:p w:rsidR="00734767" w:rsidRPr="00385EC1" w:rsidRDefault="00734767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8" w:type="dxa"/>
          </w:tcPr>
          <w:p w:rsidR="00734767" w:rsidRPr="00385EC1" w:rsidRDefault="00734767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Ксении Семеновны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й»: п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ы очные курсы для добровольцев </w:t>
            </w:r>
          </w:p>
          <w:p w:rsidR="00734767" w:rsidRPr="00385EC1" w:rsidRDefault="00734767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олонтеров) </w:t>
            </w:r>
          </w:p>
        </w:tc>
        <w:tc>
          <w:tcPr>
            <w:tcW w:w="3288" w:type="dxa"/>
          </w:tcPr>
          <w:p w:rsidR="00734767" w:rsidRPr="00385EC1" w:rsidRDefault="00734767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м</w:t>
            </w:r>
          </w:p>
        </w:tc>
        <w:tc>
          <w:tcPr>
            <w:tcW w:w="3111" w:type="dxa"/>
          </w:tcPr>
          <w:p w:rsidR="00734767" w:rsidRPr="00385EC1" w:rsidRDefault="00734767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2021 года </w:t>
            </w:r>
          </w:p>
        </w:tc>
        <w:tc>
          <w:tcPr>
            <w:tcW w:w="3085" w:type="dxa"/>
          </w:tcPr>
          <w:p w:rsidR="00734767" w:rsidRPr="00385EC1" w:rsidRDefault="00734767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ГАУДПО «Центр последипломного образования»</w:t>
            </w:r>
          </w:p>
          <w:p w:rsidR="00734767" w:rsidRPr="00385EC1" w:rsidRDefault="00734767" w:rsidP="00B26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767" w:rsidRPr="00385EC1" w:rsidTr="008C0DEE">
        <w:tc>
          <w:tcPr>
            <w:tcW w:w="916" w:type="dxa"/>
          </w:tcPr>
          <w:p w:rsidR="00734767" w:rsidRPr="00385EC1" w:rsidRDefault="00734767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8" w:type="dxa"/>
          </w:tcPr>
          <w:p w:rsidR="00734767" w:rsidRPr="00385EC1" w:rsidRDefault="00734767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ГАПОУ «Липецкий медицинский колледж» проводится инструктаж по уходу за паллиативными пациентами по технике безопасности, соблюдению правил инфекционной безопасности, этики и деонтологии в ГУЗ "Липецкая городская больница №6 им. В. В.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88" w:type="dxa"/>
          </w:tcPr>
          <w:p w:rsidR="00734767" w:rsidRPr="00385EC1" w:rsidRDefault="00734767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план</w:t>
            </w:r>
          </w:p>
          <w:p w:rsidR="00734767" w:rsidRPr="00385EC1" w:rsidRDefault="00734767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34767" w:rsidRPr="00385EC1" w:rsidRDefault="00734767" w:rsidP="00AE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5" w:type="dxa"/>
          </w:tcPr>
          <w:p w:rsidR="00734767" w:rsidRPr="00385EC1" w:rsidRDefault="00734767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волонтерского отряда ГАПОУ «ЛМК»</w:t>
            </w:r>
          </w:p>
          <w:p w:rsidR="00734767" w:rsidRPr="00385EC1" w:rsidRDefault="00734767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медицинская сестра ГУЗ «Липецкая городская больница №6 им. В. В. </w:t>
            </w:r>
            <w:proofErr w:type="spell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1060B" w:rsidRPr="00385EC1" w:rsidTr="008C0DEE">
        <w:tc>
          <w:tcPr>
            <w:tcW w:w="916" w:type="dxa"/>
          </w:tcPr>
          <w:p w:rsidR="00D1060B" w:rsidRPr="00385EC1" w:rsidRDefault="00D350FC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.3.</w:t>
            </w:r>
          </w:p>
        </w:tc>
        <w:tc>
          <w:tcPr>
            <w:tcW w:w="4828" w:type="dxa"/>
          </w:tcPr>
          <w:p w:rsidR="00D1060B" w:rsidRPr="00385EC1" w:rsidRDefault="00D1060B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В 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Ксении Семеновны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й» проводится инструктаж по уходу за паллиативными пациентами по технике безопасности, соблюдению правил инфекционной безопасности, этики и деонтологии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ми работниками ГУЗ «Елецкая городская больница № 1 им. Н. А. Семашко».</w:t>
            </w:r>
          </w:p>
        </w:tc>
        <w:tc>
          <w:tcPr>
            <w:tcW w:w="3288" w:type="dxa"/>
          </w:tcPr>
          <w:p w:rsidR="00D1060B" w:rsidRPr="00385EC1" w:rsidRDefault="00D1060B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ый план</w:t>
            </w:r>
          </w:p>
          <w:p w:rsidR="00D1060B" w:rsidRPr="00385EC1" w:rsidRDefault="00D1060B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D1060B" w:rsidRPr="00385EC1" w:rsidRDefault="00D1060B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 2020 г. по настоящее время</w:t>
            </w:r>
          </w:p>
        </w:tc>
        <w:tc>
          <w:tcPr>
            <w:tcW w:w="3085" w:type="dxa"/>
          </w:tcPr>
          <w:p w:rsidR="00D1060B" w:rsidRPr="00385EC1" w:rsidRDefault="00D1060B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волонтерского отряда ГАПОУ «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ЕМК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К. С Константиновой»</w:t>
            </w:r>
          </w:p>
          <w:p w:rsidR="00D1060B" w:rsidRPr="00385EC1" w:rsidRDefault="00D1060B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медицинская сестра ГУЗ «Елецкая  городская больница №1 им. 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 А. Семашко»</w:t>
            </w:r>
          </w:p>
        </w:tc>
      </w:tr>
      <w:tr w:rsidR="00D1060B" w:rsidRPr="00385EC1" w:rsidTr="008C0DEE">
        <w:tc>
          <w:tcPr>
            <w:tcW w:w="916" w:type="dxa"/>
          </w:tcPr>
          <w:p w:rsidR="00D1060B" w:rsidRPr="00385EC1" w:rsidRDefault="00D350FC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3.4.</w:t>
            </w:r>
          </w:p>
        </w:tc>
        <w:tc>
          <w:tcPr>
            <w:tcW w:w="4828" w:type="dxa"/>
          </w:tcPr>
          <w:p w:rsidR="00D1060B" w:rsidRPr="00385EC1" w:rsidRDefault="00D1060B" w:rsidP="00D1060B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 ГАПОУ «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ЕМК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им. К. С. Константиновой» обучение студентов по развитию компетенций добровольцев (волонтеров) проводилось на Региональном этапе Всероссийского образовательного форума «Территория смыслов»</w:t>
            </w:r>
          </w:p>
        </w:tc>
        <w:tc>
          <w:tcPr>
            <w:tcW w:w="3288" w:type="dxa"/>
          </w:tcPr>
          <w:p w:rsidR="00D1060B" w:rsidRPr="00385EC1" w:rsidRDefault="00D1060B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Аналитический отчет</w:t>
            </w:r>
          </w:p>
        </w:tc>
        <w:tc>
          <w:tcPr>
            <w:tcW w:w="3111" w:type="dxa"/>
          </w:tcPr>
          <w:p w:rsidR="00D1060B" w:rsidRPr="00385EC1" w:rsidRDefault="00D1060B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5. 06 -12.06.2021г.</w:t>
            </w:r>
          </w:p>
        </w:tc>
        <w:tc>
          <w:tcPr>
            <w:tcW w:w="3085" w:type="dxa"/>
          </w:tcPr>
          <w:p w:rsidR="00D1060B" w:rsidRPr="00385EC1" w:rsidRDefault="00D1060B" w:rsidP="00D1060B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рганизаторы регионального этапа Всероссийского образовательного форума «Территория смыслов»</w:t>
            </w:r>
          </w:p>
        </w:tc>
      </w:tr>
      <w:tr w:rsidR="00D1060B" w:rsidRPr="00385EC1" w:rsidTr="008C0DEE">
        <w:tc>
          <w:tcPr>
            <w:tcW w:w="916" w:type="dxa"/>
          </w:tcPr>
          <w:p w:rsidR="00D1060B" w:rsidRPr="00385EC1" w:rsidRDefault="00D1060B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4828" w:type="dxa"/>
          </w:tcPr>
          <w:p w:rsidR="00D1060B" w:rsidRPr="00385EC1" w:rsidRDefault="00D1060B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Развитие компетенций добровольцев (волонтеров) через участие в обучающих стажировках, крупнейших региональных событиях, федеральных и международных событиях в качестве волонтеров</w:t>
            </w:r>
          </w:p>
        </w:tc>
        <w:tc>
          <w:tcPr>
            <w:tcW w:w="3288" w:type="dxa"/>
          </w:tcPr>
          <w:p w:rsidR="00D1060B" w:rsidRPr="00385EC1" w:rsidRDefault="00D1060B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рганизационный план</w:t>
            </w:r>
          </w:p>
        </w:tc>
        <w:tc>
          <w:tcPr>
            <w:tcW w:w="3111" w:type="dxa"/>
          </w:tcPr>
          <w:p w:rsidR="00D1060B" w:rsidRPr="00385EC1" w:rsidRDefault="00D1060B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 течение года</w:t>
            </w:r>
          </w:p>
        </w:tc>
        <w:tc>
          <w:tcPr>
            <w:tcW w:w="3085" w:type="dxa"/>
          </w:tcPr>
          <w:p w:rsidR="00D1060B" w:rsidRPr="00385EC1" w:rsidRDefault="00D1060B" w:rsidP="00D1060B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рач эпидемиолог ГУЗ «ЛОЦПБС и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З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  <w:p w:rsidR="00D1060B" w:rsidRPr="00385EC1" w:rsidRDefault="00D1060B" w:rsidP="00D1060B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Звягин А.А.</w:t>
            </w:r>
          </w:p>
        </w:tc>
      </w:tr>
      <w:tr w:rsidR="00D1060B" w:rsidRPr="00385EC1" w:rsidTr="008C0DEE">
        <w:tc>
          <w:tcPr>
            <w:tcW w:w="916" w:type="dxa"/>
          </w:tcPr>
          <w:p w:rsidR="00D1060B" w:rsidRPr="00385EC1" w:rsidRDefault="00D1060B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12" w:type="dxa"/>
            <w:gridSpan w:val="4"/>
          </w:tcPr>
          <w:p w:rsidR="00D1060B" w:rsidRPr="00385EC1" w:rsidRDefault="00D1060B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мер поощрения и поддержки граждан, участвующих в добровольческой (волонтерской) деятельности  </w:t>
            </w:r>
          </w:p>
        </w:tc>
      </w:tr>
      <w:tr w:rsidR="00920234" w:rsidRPr="00385EC1" w:rsidTr="008C0DEE">
        <w:tc>
          <w:tcPr>
            <w:tcW w:w="916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828" w:type="dxa"/>
          </w:tcPr>
          <w:p w:rsidR="00920234" w:rsidRPr="00385EC1" w:rsidRDefault="00920234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ручение благодарственных писем добровольцам (волонтерам) выпускникам колледжа за участие в проведении общероссийских, областных добровольческих акциях и мероприятиях </w:t>
            </w:r>
          </w:p>
        </w:tc>
        <w:tc>
          <w:tcPr>
            <w:tcW w:w="3288" w:type="dxa"/>
          </w:tcPr>
          <w:p w:rsidR="00920234" w:rsidRPr="00385EC1" w:rsidRDefault="00920234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риказ №2-199</w:t>
            </w:r>
          </w:p>
          <w:p w:rsidR="00920234" w:rsidRPr="00385EC1" w:rsidRDefault="00920234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от 29.06.2021 г. </w:t>
            </w:r>
          </w:p>
        </w:tc>
        <w:tc>
          <w:tcPr>
            <w:tcW w:w="3111" w:type="dxa"/>
          </w:tcPr>
          <w:p w:rsidR="00920234" w:rsidRPr="00385EC1" w:rsidRDefault="00920234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.07.2021г.</w:t>
            </w:r>
          </w:p>
        </w:tc>
        <w:tc>
          <w:tcPr>
            <w:tcW w:w="3085" w:type="dxa"/>
          </w:tcPr>
          <w:p w:rsidR="00920234" w:rsidRPr="00385EC1" w:rsidRDefault="00920234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920234" w:rsidRPr="00385EC1" w:rsidTr="008C0DEE">
        <w:tc>
          <w:tcPr>
            <w:tcW w:w="916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828" w:type="dxa"/>
          </w:tcPr>
          <w:p w:rsidR="00920234" w:rsidRPr="00385EC1" w:rsidRDefault="00920234" w:rsidP="00187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благодарственных писем, грамот добровольцам (волонтерам) за участие в общероссийских добровольческих акция «Добро в село и #</w:t>
            </w:r>
            <w:proofErr w:type="spell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мероприятий</w:t>
            </w:r>
          </w:p>
        </w:tc>
        <w:tc>
          <w:tcPr>
            <w:tcW w:w="3111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коллегиях УЗО </w:t>
            </w:r>
          </w:p>
        </w:tc>
        <w:tc>
          <w:tcPr>
            <w:tcW w:w="3085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дравоохранения Липецкой области</w:t>
            </w:r>
          </w:p>
        </w:tc>
      </w:tr>
      <w:tr w:rsidR="00920234" w:rsidRPr="00385EC1" w:rsidTr="008C0DEE">
        <w:tc>
          <w:tcPr>
            <w:tcW w:w="916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828" w:type="dxa"/>
          </w:tcPr>
          <w:p w:rsidR="00920234" w:rsidRPr="00385EC1" w:rsidRDefault="00920234" w:rsidP="001876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руглого стола ЛРО ВОД «Волонтеры-медики»</w:t>
            </w:r>
          </w:p>
        </w:tc>
        <w:tc>
          <w:tcPr>
            <w:tcW w:w="3288" w:type="dxa"/>
          </w:tcPr>
          <w:p w:rsidR="00920234" w:rsidRPr="00385EC1" w:rsidRDefault="00920234" w:rsidP="007A53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и деятельности 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О ВОД «Волонтеры-медики» в </w:t>
            </w: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у</w:t>
            </w:r>
          </w:p>
        </w:tc>
        <w:tc>
          <w:tcPr>
            <w:tcW w:w="3111" w:type="dxa"/>
          </w:tcPr>
          <w:p w:rsidR="00920234" w:rsidRPr="00385EC1" w:rsidRDefault="00920234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21 г.</w:t>
            </w:r>
          </w:p>
        </w:tc>
        <w:tc>
          <w:tcPr>
            <w:tcW w:w="3085" w:type="dxa"/>
          </w:tcPr>
          <w:p w:rsidR="00920234" w:rsidRPr="00385EC1" w:rsidRDefault="00920234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920234" w:rsidRPr="00385EC1" w:rsidRDefault="00920234" w:rsidP="007A53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920234" w:rsidRPr="00385EC1" w:rsidTr="008C0DEE">
        <w:tc>
          <w:tcPr>
            <w:tcW w:w="916" w:type="dxa"/>
          </w:tcPr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2" w:type="dxa"/>
            <w:gridSpan w:val="4"/>
          </w:tcPr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добровольческой (волонтерской) деятельности отдельных категорий граждан </w:t>
            </w:r>
          </w:p>
        </w:tc>
      </w:tr>
      <w:tr w:rsidR="00920234" w:rsidRPr="00385EC1" w:rsidTr="008C0DEE">
        <w:tc>
          <w:tcPr>
            <w:tcW w:w="916" w:type="dxa"/>
          </w:tcPr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28" w:type="dxa"/>
          </w:tcPr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АПОУ «Липецкий медицинский колледж»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рганизовано наставничество по направлениям паллиативной и социальной помощи: старшие студенты (3 и 4 курс) обучают младших (1 курс)</w:t>
            </w:r>
          </w:p>
        </w:tc>
        <w:tc>
          <w:tcPr>
            <w:tcW w:w="3288" w:type="dxa"/>
          </w:tcPr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план</w:t>
            </w:r>
          </w:p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20234" w:rsidRPr="00385EC1" w:rsidRDefault="00C859EC" w:rsidP="00C859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3085" w:type="dxa"/>
          </w:tcPr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олонтерских отрядов</w:t>
            </w:r>
          </w:p>
          <w:p w:rsidR="00920234" w:rsidRPr="00385EC1" w:rsidRDefault="00920234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ГАПОУ «ЛМК»</w:t>
            </w:r>
          </w:p>
        </w:tc>
      </w:tr>
      <w:tr w:rsidR="002407C3" w:rsidRPr="00385EC1" w:rsidTr="008C0DEE">
        <w:tc>
          <w:tcPr>
            <w:tcW w:w="916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</w:tcPr>
          <w:p w:rsidR="002407C3" w:rsidRPr="00385EC1" w:rsidRDefault="002407C3" w:rsidP="001876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7C3" w:rsidRPr="00385EC1" w:rsidTr="008C0DEE">
        <w:tc>
          <w:tcPr>
            <w:tcW w:w="916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</w:tcPr>
          <w:p w:rsidR="002407C3" w:rsidRPr="00385EC1" w:rsidRDefault="002407C3" w:rsidP="001876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:rsidR="002407C3" w:rsidRPr="00385EC1" w:rsidRDefault="002407C3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28" w:type="dxa"/>
          </w:tcPr>
          <w:p w:rsidR="00A1780E" w:rsidRPr="00385EC1" w:rsidRDefault="00A1780E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АПОУ «Елецкий медицинский колледж 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Ксении Семеновны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овой»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ставничество по направлениям: </w:t>
            </w:r>
          </w:p>
          <w:p w:rsidR="00A1780E" w:rsidRPr="00385EC1" w:rsidRDefault="00A1780E" w:rsidP="00B04D6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C1">
              <w:rPr>
                <w:rFonts w:ascii="Times New Roman" w:hAnsi="Times New Roman"/>
                <w:sz w:val="24"/>
                <w:szCs w:val="24"/>
              </w:rPr>
              <w:t>Социальная помощь среднему и младшему медперсоналу.</w:t>
            </w:r>
          </w:p>
          <w:p w:rsidR="00A1780E" w:rsidRPr="00385EC1" w:rsidRDefault="00A1780E" w:rsidP="00B04D6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C1">
              <w:rPr>
                <w:rFonts w:ascii="Times New Roman" w:hAnsi="Times New Roman"/>
                <w:sz w:val="24"/>
                <w:szCs w:val="24"/>
              </w:rPr>
              <w:t xml:space="preserve"> Обучение студентов 1-2 курсов студентами старших курсов (3 и 4) </w:t>
            </w:r>
          </w:p>
        </w:tc>
        <w:tc>
          <w:tcPr>
            <w:tcW w:w="3288" w:type="dxa"/>
          </w:tcPr>
          <w:p w:rsidR="00A1780E" w:rsidRPr="00385EC1" w:rsidRDefault="00A1780E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план</w:t>
            </w:r>
          </w:p>
          <w:p w:rsidR="00A1780E" w:rsidRPr="00385EC1" w:rsidRDefault="00A1780E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1780E" w:rsidRPr="00385EC1" w:rsidRDefault="00A1780E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С 2020г. по настоящее время</w:t>
            </w:r>
          </w:p>
        </w:tc>
        <w:tc>
          <w:tcPr>
            <w:tcW w:w="3085" w:type="dxa"/>
          </w:tcPr>
          <w:p w:rsidR="00A1780E" w:rsidRPr="00385EC1" w:rsidRDefault="00A1780E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олонтерских отрядов</w:t>
            </w:r>
          </w:p>
          <w:p w:rsidR="00A1780E" w:rsidRPr="00385EC1" w:rsidRDefault="00A1780E" w:rsidP="00B04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ГАПОУ «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ЕМК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К. С. Константиновой»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28" w:type="dxa"/>
          </w:tcPr>
          <w:p w:rsidR="00A1780E" w:rsidRPr="00385EC1" w:rsidRDefault="00A1780E" w:rsidP="00B04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струментов наставничества в сфере добровольчества (</w:t>
            </w:r>
            <w:proofErr w:type="spell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1780E" w:rsidRPr="00385EC1" w:rsidRDefault="00A1780E" w:rsidP="00B04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80E" w:rsidRPr="00385EC1" w:rsidRDefault="00A1780E" w:rsidP="00B04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АПОУ «Елецкий медицинский колледж 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Ксении Семеновны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овой» при проведении мероприятий в роли наставников выступают:</w:t>
            </w:r>
          </w:p>
          <w:p w:rsidR="00A1780E" w:rsidRPr="00385EC1" w:rsidRDefault="00A1780E" w:rsidP="00B04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преподаватели колледжа:</w:t>
            </w:r>
          </w:p>
          <w:p w:rsidR="00A1780E" w:rsidRPr="00385EC1" w:rsidRDefault="00A1780E" w:rsidP="00B04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1.Зайцева Ф. И. реализует с добровольцами проект «Плюс один».</w:t>
            </w:r>
          </w:p>
          <w:p w:rsidR="00A1780E" w:rsidRPr="00385EC1" w:rsidRDefault="00A1780E" w:rsidP="00B04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ридина Е. В.  помогает добровольцам готовить информацию для выступления перед населением   по тяжелым заболеваниям: инсульт, сахарный диабет, </w:t>
            </w:r>
            <w:proofErr w:type="gramStart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</w:t>
            </w:r>
          </w:p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вягин А. А., в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рач эпидемиолог ГУЗ «ЛОЦПБС и ИЗ» </w:t>
            </w: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обучает добровольцев полному пониманию заболевания: ВИЧ-инфекция, СПИД.</w:t>
            </w:r>
          </w:p>
        </w:tc>
        <w:tc>
          <w:tcPr>
            <w:tcW w:w="3288" w:type="dxa"/>
          </w:tcPr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 развития инструментов наставничества включает 4 этапа:   </w:t>
            </w:r>
          </w:p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дготовительный этап (комплекс мероприятий направленных на формирование основ взаимодействия);</w:t>
            </w:r>
          </w:p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рганизационный этап (мероприятия, направленные на первичное информирование наставляемого о содержании волонтерской деятельности);</w:t>
            </w:r>
            <w:proofErr w:type="gramEnd"/>
          </w:p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тап сопровождения (мероприятия, направленные на быстрое и эффективное вхождение наставляемого в волонтерскую деятельность);</w:t>
            </w:r>
          </w:p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тап оценки (комплекс мероприятий по анализу результатов деятельности наставляемого и наставника)</w:t>
            </w:r>
          </w:p>
        </w:tc>
        <w:tc>
          <w:tcPr>
            <w:tcW w:w="3111" w:type="dxa"/>
          </w:tcPr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20г. по настоящее время</w:t>
            </w:r>
          </w:p>
        </w:tc>
        <w:tc>
          <w:tcPr>
            <w:tcW w:w="3085" w:type="dxa"/>
          </w:tcPr>
          <w:p w:rsidR="00A1780E" w:rsidRPr="00385EC1" w:rsidRDefault="00A1780E" w:rsidP="00B04D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828" w:type="dxa"/>
          </w:tcPr>
          <w:p w:rsidR="00A1780E" w:rsidRPr="00385EC1" w:rsidRDefault="00A1780E" w:rsidP="003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 ГУЗ "Липецкий областной Центр по профилактике и борьбе со СПИД и инфекционными заболеваниями» в рамках развития инструментов наставничества в сфере добровольчества (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) определены наставники, осуществляется работа в рамках движения «Волонтеры-медики» три раза организовывались встречи волонтеров с врачами-наставниками.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риказ ГУЗ «ЛОЦПБС и ИЗ» №133 от 05.09.2019 г.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чение 2021 года</w:t>
            </w:r>
          </w:p>
        </w:tc>
        <w:tc>
          <w:tcPr>
            <w:tcW w:w="3085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A1780E" w:rsidRPr="00385EC1" w:rsidTr="008C0DEE">
        <w:tc>
          <w:tcPr>
            <w:tcW w:w="916" w:type="dxa"/>
            <w:shd w:val="clear" w:color="auto" w:fill="FFFFFF" w:themeFill="background1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12" w:type="dxa"/>
            <w:gridSpan w:val="4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реализации отдельных направлений добровольческой (волонтерской) деятельности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области,  ГУЗ "Липецкий областной Центр по профилактике и борьбе со СПИД и инфекционными заболеваниями" - поддержка и развитие добровольчества (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) через участие в реализации мероприятий ЕИС «Добровольцы России».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риказ ГУЗ «ЛОЦПБС и ИЗ» №133 от 05.09.2019 г.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3085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тветственные за добровольческую деятельность в управлении здравоохранения области, врач эпидемиолог ГУЗ «ЛОЦПБС и ИЗ»</w:t>
            </w:r>
          </w:p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12" w:type="dxa"/>
            <w:gridSpan w:val="4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обровольчества (</w:t>
            </w:r>
            <w:proofErr w:type="spellStart"/>
            <w:r w:rsidRPr="00385EC1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385E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 управлении здравоохранения Липецкой области приказом начальника управления №748 от 06.06.2019 «О создании консультативных групп по добровольчеству в сфере охраны здоровья» создана консультативная группа в количестве 22 человек, состоящая из ответственных за волонтерскую деятельность в управлении, руководителей медицинских организаций области, представителей волонтерских организаций области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№748 от 06.06.2019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2021 года проводились заседания консультативной группы в формате встреч, «круглых столов», на которых обсуждаются вопросы планирования и реализации Стратегии развития добровольческой деятельности, заседания протоколируются</w:t>
            </w:r>
          </w:p>
        </w:tc>
        <w:tc>
          <w:tcPr>
            <w:tcW w:w="3085" w:type="dxa"/>
          </w:tcPr>
          <w:p w:rsidR="00A1780E" w:rsidRPr="00385EC1" w:rsidRDefault="00A1780E" w:rsidP="00E3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добровольческую деятельность в управлении здравоохранения области, заместитель директора по воспитательной работе ГАПОУ «ЛМК» Д.В. Черкасов-секретарь 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312" w:type="dxa"/>
            <w:gridSpan w:val="4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начимых региональных и муниципальных событий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. </w:t>
            </w: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АУДПО «Центр последипломного образования» совместно с ВОД «Волонтеры-медики»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Обучение </w:t>
            </w:r>
            <w:r w:rsidRPr="0038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ов навыкам и умениям оказания первой помощи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-13.04. 2021г. </w:t>
            </w:r>
          </w:p>
        </w:tc>
        <w:tc>
          <w:tcPr>
            <w:tcW w:w="3085" w:type="dxa"/>
          </w:tcPr>
          <w:p w:rsidR="00A1780E" w:rsidRPr="00385EC1" w:rsidRDefault="00A1780E" w:rsidP="0048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добровольческую деятельность в управлении 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области, врач эпидемиолог ГУЗ «ЛОЦПБС и ИЗ»</w:t>
            </w:r>
          </w:p>
          <w:p w:rsidR="00A1780E" w:rsidRPr="00385EC1" w:rsidRDefault="00A1780E" w:rsidP="00484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РО ВОД «Волонтеры-медики»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7 апреля – День здоровья Фестиваль «Будь здоров </w:t>
            </w:r>
            <w:r w:rsidRPr="00385EC1">
              <w:rPr>
                <w:rFonts w:ascii="Times New Roman" w:hAnsi="Times New Roman" w:cs="Times New Roman"/>
                <w:sz w:val="24"/>
                <w:szCs w:val="24"/>
                <w:lang w:val="en-US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FEST</w:t>
            </w: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07.04.2021 г.</w:t>
            </w:r>
          </w:p>
        </w:tc>
        <w:tc>
          <w:tcPr>
            <w:tcW w:w="3085" w:type="dxa"/>
          </w:tcPr>
          <w:p w:rsidR="00A1780E" w:rsidRPr="00385EC1" w:rsidRDefault="00A1780E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A1780E" w:rsidRPr="00385EC1" w:rsidRDefault="00A1780E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РО ВОД «Волонтеры-медики»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сероссийская акция Вам любимые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08.03.2021 г.</w:t>
            </w:r>
          </w:p>
        </w:tc>
        <w:tc>
          <w:tcPr>
            <w:tcW w:w="3085" w:type="dxa"/>
          </w:tcPr>
          <w:p w:rsidR="00A1780E" w:rsidRPr="00385EC1" w:rsidRDefault="00A1780E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A1780E" w:rsidRPr="00385EC1" w:rsidRDefault="00A1780E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РО ВОД «Волонтеры-медики»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Акция «Спасибо врачам»</w:t>
            </w: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3085" w:type="dxa"/>
          </w:tcPr>
          <w:p w:rsidR="00A1780E" w:rsidRPr="00385EC1" w:rsidRDefault="00A1780E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врач эпидемиолог ГУЗ «ЛОЦПБС и ИЗ»</w:t>
            </w:r>
          </w:p>
          <w:p w:rsidR="00A1780E" w:rsidRPr="00385EC1" w:rsidRDefault="00A1780E" w:rsidP="007A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Звягин А.А. </w:t>
            </w:r>
          </w:p>
        </w:tc>
      </w:tr>
      <w:tr w:rsidR="00A1780E" w:rsidRPr="00385EC1" w:rsidTr="008C0DEE">
        <w:tc>
          <w:tcPr>
            <w:tcW w:w="916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A1780E" w:rsidRPr="00385EC1" w:rsidRDefault="00A1780E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АПОУ  «Елецкий медицинский колледж имени Героя Советского Союза Ксении Семеновны Константиновой»:</w:t>
            </w:r>
          </w:p>
        </w:tc>
        <w:tc>
          <w:tcPr>
            <w:tcW w:w="3288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A1780E" w:rsidRPr="00385EC1" w:rsidRDefault="00A1780E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рганизация участия добровольцев (волонтеров) во Всероссийских акциях по направлениям  добровольческой (волонтерской) деятельности:</w:t>
            </w: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сероссийская акция поддержки пациентов медицинских организаций «Окружи заботой», приуроченная к Всемирному дню больного -  11 февраля. 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Массовый организованный выход волонтеров-медиков в медицинские организации для помощи медицинскому персоналу 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беспечение дополнительного ухода за пациентами, находящимися в стационаре.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1" w:type="dxa"/>
          </w:tcPr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7 – 14 февраля 2021г.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сероссийская акция </w:t>
            </w: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«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нкопатруль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», приуроченная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ко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Всемирному дню борьбы с раком.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1" w:type="dxa"/>
          </w:tcPr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04.02.2021 г.</w:t>
            </w:r>
          </w:p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06.02.2021 г.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ГАПОУ «Елецкий </w:t>
            </w: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Акция к Всемирному дню  борьбы с туберкулезом.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3.03.-25.03. 2021г.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Всероссийская акция «Будь здоров!»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07.04- 10.04.2021 г.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Акция «Заряжайся на здоровье»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 февраля – 30 ноября 2021 года. Марафон по ЗОЖ.</w:t>
            </w:r>
          </w:p>
          <w:p w:rsidR="00D34BEC" w:rsidRPr="00385EC1" w:rsidRDefault="00D34BEC" w:rsidP="00B04D64">
            <w:pPr>
              <w:pStyle w:val="a8"/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Акция «Здоровым быть модно!»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23.03.2021 г.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овместная акция с  ГУЗ «Елецкая городская детская больница» «МЫВМЕСТЕ»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1.04.2021 – 30.04.2021 г.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,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УЗ «Елецкая городская детская больница» 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Акция к Всемирному дню памяти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умерших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от СПИДа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13. 05 21 г. – 20.05.21 г.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Акция к Всемирному дню без табака». Совместное мероприятие с ГУЗ «Елецкая районная больница» - Меняем сигарету на конфету.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1" w:type="dxa"/>
          </w:tcPr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5.05.2021г. 31.05.2021г. 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</w:t>
            </w:r>
            <w:proofErr w:type="gramEnd"/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Константиновой»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ГУЗ «Елецкая районная больница»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Международному дню защиты детей,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осещение детской поликлиники с мероприятием</w:t>
            </w:r>
          </w:p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«Поделись душевной теплотой» 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01.06.2021 год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» 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Акциия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3111" w:type="dxa"/>
          </w:tcPr>
          <w:p w:rsidR="00D34BEC" w:rsidRPr="00385EC1" w:rsidRDefault="00D34BEC" w:rsidP="00B04D6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5.05.2021 г. – 27.06.2021г. </w:t>
            </w:r>
          </w:p>
        </w:tc>
        <w:tc>
          <w:tcPr>
            <w:tcW w:w="3085" w:type="dxa"/>
          </w:tcPr>
          <w:p w:rsidR="00D34BEC" w:rsidRPr="00385EC1" w:rsidRDefault="00D34BEC" w:rsidP="00B04D6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АПОУ «Елецкий медицинский колледж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имени Героя Советского Союза Ксении Семеновны Константинов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828" w:type="dxa"/>
          </w:tcPr>
          <w:p w:rsidR="00D34BEC" w:rsidRPr="00385EC1" w:rsidRDefault="00D34BEC" w:rsidP="002C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АПОУ «Липецкий медицинский колледж» во Всероссийской акции «Добро в село», 15 волонтеров с. Большой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Хомутец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3288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Приказ УЗО</w:t>
            </w:r>
          </w:p>
        </w:tc>
        <w:tc>
          <w:tcPr>
            <w:tcW w:w="3111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>12.05.2021 г.</w:t>
            </w:r>
          </w:p>
        </w:tc>
        <w:tc>
          <w:tcPr>
            <w:tcW w:w="3085" w:type="dxa"/>
          </w:tcPr>
          <w:p w:rsidR="00D34BEC" w:rsidRPr="00385EC1" w:rsidRDefault="00D34BEC" w:rsidP="00187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дравоохранения Липецкой области,</w:t>
            </w:r>
          </w:p>
          <w:p w:rsidR="00D34BEC" w:rsidRPr="00385EC1" w:rsidRDefault="00D34BEC" w:rsidP="002C0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E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ГАПОУ «ЛМК»</w:t>
            </w:r>
            <w:r w:rsidRPr="00385EC1">
              <w:rPr>
                <w:rFonts w:ascii="Times New Roman" w:hAnsi="Times New Roman" w:cs="Times New Roman"/>
                <w:sz w:val="24"/>
                <w:szCs w:val="24"/>
              </w:rPr>
              <w:t xml:space="preserve"> Пахомова Л.В.</w:t>
            </w:r>
          </w:p>
        </w:tc>
      </w:tr>
      <w:tr w:rsidR="00D34BEC" w:rsidRPr="00385EC1" w:rsidTr="008C0DEE">
        <w:tc>
          <w:tcPr>
            <w:tcW w:w="916" w:type="dxa"/>
          </w:tcPr>
          <w:p w:rsidR="00D34BEC" w:rsidRPr="00385EC1" w:rsidRDefault="00D34BEC" w:rsidP="008077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4828" w:type="dxa"/>
          </w:tcPr>
          <w:p w:rsidR="00D34BEC" w:rsidRPr="00385EC1" w:rsidRDefault="00D34BEC" w:rsidP="0080773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Участие во Всероссийской акции   #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оброВСело</w:t>
            </w:r>
            <w:proofErr w:type="spellEnd"/>
          </w:p>
          <w:p w:rsidR="00D34BEC" w:rsidRPr="00385EC1" w:rsidRDefault="00D34BEC" w:rsidP="0080773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88" w:type="dxa"/>
          </w:tcPr>
          <w:p w:rsidR="00D34BEC" w:rsidRPr="00385EC1" w:rsidRDefault="00D34BEC" w:rsidP="0080773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сероссийская акция   #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оброВСело</w:t>
            </w:r>
            <w:proofErr w:type="spellEnd"/>
          </w:p>
          <w:p w:rsidR="00D34BEC" w:rsidRPr="00385EC1" w:rsidRDefault="00D34BEC" w:rsidP="0080773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сещение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ФАП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села </w:t>
            </w:r>
            <w:proofErr w:type="gram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Большой</w:t>
            </w:r>
            <w:proofErr w:type="gram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Хомутец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обровского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района.</w:t>
            </w:r>
          </w:p>
          <w:p w:rsidR="00D34BEC" w:rsidRPr="00385EC1" w:rsidRDefault="00D34BEC" w:rsidP="0080773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мощь волонтеров-медиков  в проведении медицинского осмотра </w:t>
            </w:r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специалистами ЦРБ  населению села Дмитриевка.</w:t>
            </w:r>
          </w:p>
          <w:p w:rsidR="00D34BEC" w:rsidRPr="00385EC1" w:rsidRDefault="00D34BEC" w:rsidP="00B527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садка лиственных и хвойных деревьев на территории, прилежащей к </w:t>
            </w:r>
            <w:proofErr w:type="spellStart"/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ФАПу</w:t>
            </w:r>
            <w:proofErr w:type="spellEnd"/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111" w:type="dxa"/>
          </w:tcPr>
          <w:p w:rsidR="00D34BEC" w:rsidRPr="00385EC1" w:rsidRDefault="00D34BEC" w:rsidP="0080773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12 мая 2021 г. </w:t>
            </w:r>
          </w:p>
          <w:p w:rsidR="00D34BEC" w:rsidRPr="00385EC1" w:rsidRDefault="00D34BEC" w:rsidP="00807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D34BEC" w:rsidRPr="00385EC1" w:rsidRDefault="00D34BEC" w:rsidP="00807734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АПОУ  «Липецкий медицинский колледж»</w:t>
            </w:r>
          </w:p>
        </w:tc>
      </w:tr>
      <w:tr w:rsidR="00D34BEC" w:rsidRPr="0094296E" w:rsidTr="008C0DEE">
        <w:tc>
          <w:tcPr>
            <w:tcW w:w="916" w:type="dxa"/>
          </w:tcPr>
          <w:p w:rsidR="00D34BEC" w:rsidRPr="00385EC1" w:rsidRDefault="00D34BEC" w:rsidP="001876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</w:tcPr>
          <w:p w:rsidR="00D34BEC" w:rsidRPr="00385EC1" w:rsidRDefault="00D34BEC" w:rsidP="00187672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88" w:type="dxa"/>
          </w:tcPr>
          <w:p w:rsidR="00D34BEC" w:rsidRPr="00385EC1" w:rsidRDefault="00D34BEC" w:rsidP="00B527F3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сероссийская акция   #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оброВСело</w:t>
            </w:r>
            <w:proofErr w:type="spellEnd"/>
          </w:p>
          <w:p w:rsidR="00D34BEC" w:rsidRPr="00385EC1" w:rsidRDefault="00D34BEC" w:rsidP="00B527F3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сещение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ФАПа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села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рунино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тановлянского</w:t>
            </w:r>
            <w:proofErr w:type="spellEnd"/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района.</w:t>
            </w:r>
          </w:p>
          <w:p w:rsidR="00D34BEC" w:rsidRPr="00385EC1" w:rsidRDefault="00D34BEC" w:rsidP="00B527F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. Помощь волонтеров-медиков  в проведении медицинского осмотра специалистами ЦРБ  населению села Дмитриевка.</w:t>
            </w:r>
          </w:p>
          <w:p w:rsidR="00D34BEC" w:rsidRPr="00385EC1" w:rsidRDefault="00D34BEC" w:rsidP="00B527F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. Посадка лиственных и хвойных деревьев на территории, прилежащей к </w:t>
            </w:r>
            <w:proofErr w:type="spellStart"/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ФАПу</w:t>
            </w:r>
            <w:proofErr w:type="spellEnd"/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:rsidR="00D34BEC" w:rsidRPr="00385EC1" w:rsidRDefault="00D34BEC" w:rsidP="00B527F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3. Посадка цветов на территории, находящейся непосредственно возле </w:t>
            </w:r>
            <w:proofErr w:type="spellStart"/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ФАПа</w:t>
            </w:r>
            <w:proofErr w:type="spellEnd"/>
            <w:r w:rsidRPr="00385EC1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D34BEC" w:rsidRPr="00385EC1" w:rsidRDefault="00D34BEC" w:rsidP="00B527F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D34BEC" w:rsidRPr="00385EC1" w:rsidRDefault="00D34BEC" w:rsidP="00B527F3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4 мая 2021 г. </w:t>
            </w:r>
          </w:p>
          <w:p w:rsidR="00D34BEC" w:rsidRPr="00385EC1" w:rsidRDefault="00D34BEC" w:rsidP="0018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D34BEC" w:rsidRPr="00385EC1" w:rsidRDefault="00D34BEC" w:rsidP="00B527F3">
            <w:pPr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385EC1">
              <w:rPr>
                <w:rFonts w:ascii="Times New Roman" w:hAnsi="Times New Roman" w:cs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АПОУ  «Елецкий медицинский колледж имени Героя Советского Союза Ксении Семеновны Константиновой»</w:t>
            </w:r>
          </w:p>
        </w:tc>
        <w:bookmarkStart w:id="0" w:name="_GoBack"/>
        <w:bookmarkEnd w:id="0"/>
      </w:tr>
    </w:tbl>
    <w:p w:rsidR="007D2B82" w:rsidRPr="00187672" w:rsidRDefault="007D2B82" w:rsidP="001876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D2B82" w:rsidRPr="00187672" w:rsidSect="00605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6F"/>
    <w:multiLevelType w:val="hybridMultilevel"/>
    <w:tmpl w:val="426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5F74"/>
    <w:multiLevelType w:val="hybridMultilevel"/>
    <w:tmpl w:val="7C24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7D"/>
    <w:rsid w:val="00010056"/>
    <w:rsid w:val="00027CF7"/>
    <w:rsid w:val="000643DB"/>
    <w:rsid w:val="000A2295"/>
    <w:rsid w:val="000B344F"/>
    <w:rsid w:val="000C46C8"/>
    <w:rsid w:val="000C589D"/>
    <w:rsid w:val="000D514F"/>
    <w:rsid w:val="000D7322"/>
    <w:rsid w:val="00101B7C"/>
    <w:rsid w:val="00102C46"/>
    <w:rsid w:val="001039D1"/>
    <w:rsid w:val="001057E0"/>
    <w:rsid w:val="001324A4"/>
    <w:rsid w:val="00153D12"/>
    <w:rsid w:val="00187672"/>
    <w:rsid w:val="001C1429"/>
    <w:rsid w:val="001D1851"/>
    <w:rsid w:val="001F01E7"/>
    <w:rsid w:val="00234BE6"/>
    <w:rsid w:val="002407C3"/>
    <w:rsid w:val="002640F4"/>
    <w:rsid w:val="0026735F"/>
    <w:rsid w:val="00287214"/>
    <w:rsid w:val="002A295D"/>
    <w:rsid w:val="002A478E"/>
    <w:rsid w:val="002A7D5A"/>
    <w:rsid w:val="002B6900"/>
    <w:rsid w:val="002C0B5B"/>
    <w:rsid w:val="002C20E4"/>
    <w:rsid w:val="002C406E"/>
    <w:rsid w:val="002C76B2"/>
    <w:rsid w:val="002D699B"/>
    <w:rsid w:val="00317EDF"/>
    <w:rsid w:val="00321D9D"/>
    <w:rsid w:val="00353149"/>
    <w:rsid w:val="00362AFC"/>
    <w:rsid w:val="00363A79"/>
    <w:rsid w:val="00370102"/>
    <w:rsid w:val="00370374"/>
    <w:rsid w:val="00385EC1"/>
    <w:rsid w:val="00396DB5"/>
    <w:rsid w:val="003A2DEB"/>
    <w:rsid w:val="003B08E1"/>
    <w:rsid w:val="003B1FF0"/>
    <w:rsid w:val="003E1EDD"/>
    <w:rsid w:val="003E4589"/>
    <w:rsid w:val="003F37ED"/>
    <w:rsid w:val="003F4403"/>
    <w:rsid w:val="004042F2"/>
    <w:rsid w:val="00415BF3"/>
    <w:rsid w:val="00421F90"/>
    <w:rsid w:val="00427769"/>
    <w:rsid w:val="00475EC6"/>
    <w:rsid w:val="004802AB"/>
    <w:rsid w:val="0048420F"/>
    <w:rsid w:val="00486A77"/>
    <w:rsid w:val="00492F6C"/>
    <w:rsid w:val="004B27BE"/>
    <w:rsid w:val="004D64B6"/>
    <w:rsid w:val="004F6B15"/>
    <w:rsid w:val="005053CD"/>
    <w:rsid w:val="00535321"/>
    <w:rsid w:val="00543041"/>
    <w:rsid w:val="00545604"/>
    <w:rsid w:val="005473A9"/>
    <w:rsid w:val="00560700"/>
    <w:rsid w:val="00572872"/>
    <w:rsid w:val="00594065"/>
    <w:rsid w:val="005952FF"/>
    <w:rsid w:val="005B4804"/>
    <w:rsid w:val="005B4B94"/>
    <w:rsid w:val="005C5002"/>
    <w:rsid w:val="005D70CF"/>
    <w:rsid w:val="005E577D"/>
    <w:rsid w:val="00605D79"/>
    <w:rsid w:val="006146D1"/>
    <w:rsid w:val="00621B03"/>
    <w:rsid w:val="00646D77"/>
    <w:rsid w:val="00646E5D"/>
    <w:rsid w:val="00652A1A"/>
    <w:rsid w:val="006612FD"/>
    <w:rsid w:val="00661FB5"/>
    <w:rsid w:val="00683125"/>
    <w:rsid w:val="006833FF"/>
    <w:rsid w:val="006B1AF0"/>
    <w:rsid w:val="006C7671"/>
    <w:rsid w:val="006D2D32"/>
    <w:rsid w:val="006D633E"/>
    <w:rsid w:val="006F0F96"/>
    <w:rsid w:val="00704D1E"/>
    <w:rsid w:val="00711500"/>
    <w:rsid w:val="0071756C"/>
    <w:rsid w:val="0072386C"/>
    <w:rsid w:val="00726A01"/>
    <w:rsid w:val="007304C0"/>
    <w:rsid w:val="00731521"/>
    <w:rsid w:val="00734767"/>
    <w:rsid w:val="007445A5"/>
    <w:rsid w:val="00750246"/>
    <w:rsid w:val="00752A20"/>
    <w:rsid w:val="00785498"/>
    <w:rsid w:val="00787F32"/>
    <w:rsid w:val="00792498"/>
    <w:rsid w:val="007A5312"/>
    <w:rsid w:val="007C55FA"/>
    <w:rsid w:val="007D0D8E"/>
    <w:rsid w:val="007D2B82"/>
    <w:rsid w:val="007D4E5A"/>
    <w:rsid w:val="007D68DF"/>
    <w:rsid w:val="007F0AAC"/>
    <w:rsid w:val="007F6993"/>
    <w:rsid w:val="00816A20"/>
    <w:rsid w:val="00820B90"/>
    <w:rsid w:val="008468D5"/>
    <w:rsid w:val="008577B9"/>
    <w:rsid w:val="008709AC"/>
    <w:rsid w:val="00890FFD"/>
    <w:rsid w:val="008A724F"/>
    <w:rsid w:val="008C0DEE"/>
    <w:rsid w:val="008C7472"/>
    <w:rsid w:val="008E272D"/>
    <w:rsid w:val="00920234"/>
    <w:rsid w:val="009210FA"/>
    <w:rsid w:val="00932876"/>
    <w:rsid w:val="0094296E"/>
    <w:rsid w:val="00963E67"/>
    <w:rsid w:val="0096427F"/>
    <w:rsid w:val="00972E8F"/>
    <w:rsid w:val="00973454"/>
    <w:rsid w:val="009742DD"/>
    <w:rsid w:val="009746C1"/>
    <w:rsid w:val="00983BF5"/>
    <w:rsid w:val="009876DD"/>
    <w:rsid w:val="009A379D"/>
    <w:rsid w:val="009B3F1D"/>
    <w:rsid w:val="009C1E8E"/>
    <w:rsid w:val="009D1A0D"/>
    <w:rsid w:val="009D1C3E"/>
    <w:rsid w:val="009E4B4F"/>
    <w:rsid w:val="009F6BAE"/>
    <w:rsid w:val="00A1780E"/>
    <w:rsid w:val="00A24767"/>
    <w:rsid w:val="00A52C93"/>
    <w:rsid w:val="00A57C40"/>
    <w:rsid w:val="00A67040"/>
    <w:rsid w:val="00A8696E"/>
    <w:rsid w:val="00A8774B"/>
    <w:rsid w:val="00AA24F6"/>
    <w:rsid w:val="00AA68F9"/>
    <w:rsid w:val="00AC7BD5"/>
    <w:rsid w:val="00AE2FE0"/>
    <w:rsid w:val="00AE3E9C"/>
    <w:rsid w:val="00B219F1"/>
    <w:rsid w:val="00B236BB"/>
    <w:rsid w:val="00B42994"/>
    <w:rsid w:val="00B470FA"/>
    <w:rsid w:val="00B47955"/>
    <w:rsid w:val="00B518D0"/>
    <w:rsid w:val="00B527F3"/>
    <w:rsid w:val="00B61E86"/>
    <w:rsid w:val="00B96EE1"/>
    <w:rsid w:val="00BF6DC1"/>
    <w:rsid w:val="00C20D97"/>
    <w:rsid w:val="00C22C15"/>
    <w:rsid w:val="00C51167"/>
    <w:rsid w:val="00C63CE7"/>
    <w:rsid w:val="00C859EC"/>
    <w:rsid w:val="00CB000D"/>
    <w:rsid w:val="00CB2027"/>
    <w:rsid w:val="00CB40B8"/>
    <w:rsid w:val="00CC66C4"/>
    <w:rsid w:val="00D0552F"/>
    <w:rsid w:val="00D1060B"/>
    <w:rsid w:val="00D16BF8"/>
    <w:rsid w:val="00D222B9"/>
    <w:rsid w:val="00D25185"/>
    <w:rsid w:val="00D34BEC"/>
    <w:rsid w:val="00D350FC"/>
    <w:rsid w:val="00D46291"/>
    <w:rsid w:val="00D47B4F"/>
    <w:rsid w:val="00D82854"/>
    <w:rsid w:val="00D85B4C"/>
    <w:rsid w:val="00D962CE"/>
    <w:rsid w:val="00D97871"/>
    <w:rsid w:val="00DA0F20"/>
    <w:rsid w:val="00DB5867"/>
    <w:rsid w:val="00DC2F92"/>
    <w:rsid w:val="00DC6840"/>
    <w:rsid w:val="00E0588A"/>
    <w:rsid w:val="00E10BF9"/>
    <w:rsid w:val="00E134DD"/>
    <w:rsid w:val="00E177D0"/>
    <w:rsid w:val="00E211CC"/>
    <w:rsid w:val="00E27E97"/>
    <w:rsid w:val="00E30B2B"/>
    <w:rsid w:val="00E31F0F"/>
    <w:rsid w:val="00E341E7"/>
    <w:rsid w:val="00E51FD0"/>
    <w:rsid w:val="00E72551"/>
    <w:rsid w:val="00EB4EB6"/>
    <w:rsid w:val="00ED623A"/>
    <w:rsid w:val="00ED6857"/>
    <w:rsid w:val="00EE5EEA"/>
    <w:rsid w:val="00EF0E8C"/>
    <w:rsid w:val="00EF3AAA"/>
    <w:rsid w:val="00F335C5"/>
    <w:rsid w:val="00F34F0C"/>
    <w:rsid w:val="00F43C02"/>
    <w:rsid w:val="00F71240"/>
    <w:rsid w:val="00F727E8"/>
    <w:rsid w:val="00F7367B"/>
    <w:rsid w:val="00F94D32"/>
    <w:rsid w:val="00F95A1C"/>
    <w:rsid w:val="00FB2BBB"/>
    <w:rsid w:val="00FF3806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480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D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2B8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D5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B48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828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6146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480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D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2B8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D5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B48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828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614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71B3-D8ED-4A17-8453-C18217C4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альнева</dc:creator>
  <cp:lastModifiedBy>yysh</cp:lastModifiedBy>
  <cp:revision>48</cp:revision>
  <cp:lastPrinted>2019-12-05T12:03:00Z</cp:lastPrinted>
  <dcterms:created xsi:type="dcterms:W3CDTF">2021-06-28T06:45:00Z</dcterms:created>
  <dcterms:modified xsi:type="dcterms:W3CDTF">2021-07-13T10:06:00Z</dcterms:modified>
</cp:coreProperties>
</file>